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DCC8AAE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D7F34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77971CFB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D7F34">
        <w:rPr>
          <w:position w:val="-20"/>
          <w:sz w:val="28"/>
          <w:szCs w:val="28"/>
        </w:rPr>
        <w:t>19 дека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2D7F34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</w:t>
      </w:r>
      <w:r w:rsidR="005C4EDD">
        <w:rPr>
          <w:position w:val="-20"/>
          <w:sz w:val="28"/>
          <w:szCs w:val="28"/>
        </w:rPr>
        <w:t>5</w:t>
      </w:r>
      <w:r w:rsidR="00860B5F">
        <w:rPr>
          <w:position w:val="-20"/>
          <w:sz w:val="28"/>
          <w:szCs w:val="28"/>
        </w:rPr>
        <w:t>6</w:t>
      </w: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6217140" w14:textId="59AFBB47" w:rsidR="00860B5F" w:rsidRPr="003264B0" w:rsidRDefault="00860B5F" w:rsidP="00860B5F">
      <w:pPr>
        <w:suppressAutoHyphens/>
        <w:spacing w:line="238" w:lineRule="auto"/>
        <w:jc w:val="center"/>
        <w:rPr>
          <w:sz w:val="28"/>
          <w:szCs w:val="28"/>
        </w:rPr>
      </w:pPr>
      <w:r w:rsidRPr="00EC5235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EC5235">
        <w:rPr>
          <w:b/>
          <w:sz w:val="28"/>
          <w:szCs w:val="28"/>
        </w:rPr>
        <w:t xml:space="preserve"> в </w:t>
      </w:r>
      <w:r w:rsidRPr="00E15115">
        <w:rPr>
          <w:b/>
          <w:sz w:val="28"/>
          <w:szCs w:val="28"/>
        </w:rPr>
        <w:t xml:space="preserve">Решение Петрозаводского </w:t>
      </w:r>
      <w:r>
        <w:rPr>
          <w:b/>
          <w:sz w:val="28"/>
          <w:szCs w:val="28"/>
        </w:rPr>
        <w:br/>
      </w:r>
      <w:r w:rsidRPr="00E15115">
        <w:rPr>
          <w:b/>
          <w:sz w:val="28"/>
          <w:szCs w:val="28"/>
        </w:rPr>
        <w:t xml:space="preserve">городского Совета от 24.09.2009 </w:t>
      </w:r>
      <w:r>
        <w:rPr>
          <w:b/>
          <w:sz w:val="28"/>
          <w:szCs w:val="28"/>
        </w:rPr>
        <w:t>№</w:t>
      </w:r>
      <w:r w:rsidRPr="00E15115">
        <w:rPr>
          <w:b/>
          <w:sz w:val="28"/>
          <w:szCs w:val="28"/>
        </w:rPr>
        <w:t xml:space="preserve"> 26/33-666 </w:t>
      </w:r>
      <w:r>
        <w:rPr>
          <w:b/>
          <w:sz w:val="28"/>
          <w:szCs w:val="28"/>
        </w:rPr>
        <w:br/>
        <w:t>«</w:t>
      </w:r>
      <w:r w:rsidRPr="00E15115">
        <w:rPr>
          <w:b/>
          <w:sz w:val="28"/>
          <w:szCs w:val="28"/>
        </w:rPr>
        <w:t xml:space="preserve">О денежном содержании лиц, замещающих муниципальные </w:t>
      </w:r>
      <w:r>
        <w:rPr>
          <w:b/>
          <w:sz w:val="28"/>
          <w:szCs w:val="28"/>
        </w:rPr>
        <w:br/>
      </w:r>
      <w:r w:rsidRPr="00E15115">
        <w:rPr>
          <w:b/>
          <w:sz w:val="28"/>
          <w:szCs w:val="28"/>
        </w:rPr>
        <w:t>должности на постоянной основе, и муниципальных служащих</w:t>
      </w:r>
      <w:r>
        <w:rPr>
          <w:b/>
          <w:sz w:val="28"/>
          <w:szCs w:val="28"/>
        </w:rPr>
        <w:br/>
      </w:r>
      <w:r w:rsidRPr="00E15115">
        <w:rPr>
          <w:b/>
          <w:sz w:val="28"/>
          <w:szCs w:val="28"/>
        </w:rPr>
        <w:t xml:space="preserve"> в органах местного самоуправления </w:t>
      </w:r>
      <w:r>
        <w:rPr>
          <w:b/>
          <w:sz w:val="28"/>
          <w:szCs w:val="28"/>
        </w:rPr>
        <w:br/>
      </w:r>
      <w:r w:rsidRPr="00E15115">
        <w:rPr>
          <w:b/>
          <w:sz w:val="28"/>
          <w:szCs w:val="28"/>
        </w:rPr>
        <w:t>Петрозаводского городского округа</w:t>
      </w:r>
      <w:r>
        <w:rPr>
          <w:b/>
          <w:sz w:val="28"/>
          <w:szCs w:val="28"/>
        </w:rPr>
        <w:t>»</w:t>
      </w:r>
    </w:p>
    <w:p w14:paraId="5C0278D8" w14:textId="77777777" w:rsidR="00860B5F" w:rsidRDefault="00860B5F" w:rsidP="00860B5F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3680FBCC" w14:textId="77777777" w:rsidR="00860B5F" w:rsidRPr="003264B0" w:rsidRDefault="00860B5F" w:rsidP="00860B5F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65E2D314" w14:textId="618EA33C" w:rsidR="00860B5F" w:rsidRPr="00860B5F" w:rsidRDefault="00860B5F" w:rsidP="00860B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0B5F">
        <w:rPr>
          <w:sz w:val="28"/>
          <w:szCs w:val="28"/>
        </w:rPr>
        <w:t xml:space="preserve">На основании </w:t>
      </w:r>
      <w:bookmarkStart w:id="0" w:name="_Hlk152758907"/>
      <w:bookmarkStart w:id="1" w:name="_Hlk152759051"/>
      <w:r w:rsidRPr="00860B5F">
        <w:rPr>
          <w:sz w:val="28"/>
          <w:szCs w:val="28"/>
        </w:rPr>
        <w:t xml:space="preserve">Положения об аппарате Петрозаводского городского Совета, утвержденного Решением Петрозаводского городского Совета </w:t>
      </w:r>
      <w:r>
        <w:rPr>
          <w:sz w:val="28"/>
          <w:szCs w:val="28"/>
        </w:rPr>
        <w:br/>
      </w:r>
      <w:r w:rsidRPr="00860B5F">
        <w:rPr>
          <w:bCs/>
          <w:sz w:val="28"/>
          <w:szCs w:val="28"/>
        </w:rPr>
        <w:t>от 26 сентября 2007 года № XXVI/XI-111 «Об организации деятельности аппарата Петрозаводского городского Совета»</w:t>
      </w:r>
      <w:bookmarkEnd w:id="0"/>
      <w:r w:rsidRPr="00860B5F">
        <w:rPr>
          <w:bCs/>
          <w:sz w:val="28"/>
          <w:szCs w:val="28"/>
        </w:rPr>
        <w:t xml:space="preserve">, </w:t>
      </w:r>
      <w:r w:rsidRPr="00860B5F">
        <w:rPr>
          <w:sz w:val="28"/>
          <w:szCs w:val="28"/>
        </w:rPr>
        <w:t>Петрозаводский городской Совет</w:t>
      </w:r>
      <w:bookmarkEnd w:id="1"/>
    </w:p>
    <w:p w14:paraId="49C89396" w14:textId="77777777" w:rsidR="00860B5F" w:rsidRPr="00860B5F" w:rsidRDefault="00860B5F" w:rsidP="00860B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ED2BBDB" w14:textId="77777777" w:rsidR="00860B5F" w:rsidRPr="00860B5F" w:rsidRDefault="00860B5F" w:rsidP="009F7B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0B5F">
        <w:rPr>
          <w:sz w:val="28"/>
          <w:szCs w:val="28"/>
        </w:rPr>
        <w:t>РЕШИЛ:</w:t>
      </w:r>
    </w:p>
    <w:p w14:paraId="657D9CA5" w14:textId="77777777" w:rsidR="00860B5F" w:rsidRPr="00860B5F" w:rsidRDefault="00860B5F" w:rsidP="00860B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0B5F">
        <w:rPr>
          <w:sz w:val="28"/>
          <w:szCs w:val="28"/>
        </w:rPr>
        <w:t xml:space="preserve">Внести изменение в Приложение №3 к Положению об оплате труда муниципальных служащих в органах местного самоуправления Петрозаводского городского округа, утвержденному </w:t>
      </w:r>
      <w:r w:rsidRPr="00860B5F">
        <w:rPr>
          <w:bCs/>
          <w:sz w:val="28"/>
          <w:szCs w:val="28"/>
        </w:rPr>
        <w:t>Решением Петрозаводского городского Совета от 24.09.2009 № 26/33-666 «О денежном содержании лиц, замещающих муниципальные должности на постоянной основе, и муниципальных служащих в органах местного самоуправления Петрозаводского городского округа»</w:t>
      </w:r>
      <w:r w:rsidRPr="00860B5F">
        <w:rPr>
          <w:sz w:val="28"/>
          <w:szCs w:val="28"/>
        </w:rPr>
        <w:t>, заменив в строке 1.1 слова «заместитель Руководителя аппарата Петрозаводского городского Совета» словами «Руководитель аппарата Петрозаводского городского Совета».</w:t>
      </w:r>
    </w:p>
    <w:p w14:paraId="6FDC170E" w14:textId="77777777" w:rsidR="001B314F" w:rsidRDefault="001B314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261F9C25" w14:textId="77777777" w:rsidR="005C4EDD" w:rsidRDefault="005C4EDD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3647A41F" w14:textId="77777777" w:rsidR="00860B5F" w:rsidRDefault="00860B5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sectPr w:rsidR="005D6765" w:rsidSect="002B5137">
      <w:headerReference w:type="default" r:id="rId9"/>
      <w:pgSz w:w="11906" w:h="16838"/>
      <w:pgMar w:top="1135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2B06" w14:textId="77777777" w:rsidR="00617048" w:rsidRDefault="00617048" w:rsidP="00DB42D8">
      <w:r>
        <w:separator/>
      </w:r>
    </w:p>
  </w:endnote>
  <w:endnote w:type="continuationSeparator" w:id="0">
    <w:p w14:paraId="013502CB" w14:textId="77777777" w:rsidR="00617048" w:rsidRDefault="0061704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CFF4" w14:textId="77777777" w:rsidR="00617048" w:rsidRDefault="00617048" w:rsidP="00DB42D8">
      <w:r>
        <w:separator/>
      </w:r>
    </w:p>
  </w:footnote>
  <w:footnote w:type="continuationSeparator" w:id="0">
    <w:p w14:paraId="61909B33" w14:textId="77777777" w:rsidR="00617048" w:rsidRDefault="0061704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7"/>
  </w:num>
  <w:num w:numId="7" w16cid:durableId="1003703589">
    <w:abstractNumId w:val="2"/>
  </w:num>
  <w:num w:numId="8" w16cid:durableId="1818914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10D30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14D85"/>
    <w:rsid w:val="00234A2D"/>
    <w:rsid w:val="00261455"/>
    <w:rsid w:val="00290748"/>
    <w:rsid w:val="00294F54"/>
    <w:rsid w:val="002B5137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600A"/>
    <w:rsid w:val="005268C9"/>
    <w:rsid w:val="0053353D"/>
    <w:rsid w:val="00543D94"/>
    <w:rsid w:val="005650B5"/>
    <w:rsid w:val="005A0031"/>
    <w:rsid w:val="005A5B86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17048"/>
    <w:rsid w:val="00636053"/>
    <w:rsid w:val="00662B2A"/>
    <w:rsid w:val="006717F7"/>
    <w:rsid w:val="006830DA"/>
    <w:rsid w:val="006B4FC1"/>
    <w:rsid w:val="006C512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60B5F"/>
    <w:rsid w:val="00870DB2"/>
    <w:rsid w:val="008A2EC4"/>
    <w:rsid w:val="008A4445"/>
    <w:rsid w:val="008C26F8"/>
    <w:rsid w:val="008C6155"/>
    <w:rsid w:val="00910BD8"/>
    <w:rsid w:val="00913B26"/>
    <w:rsid w:val="009725D5"/>
    <w:rsid w:val="00977E59"/>
    <w:rsid w:val="0099635C"/>
    <w:rsid w:val="009A7791"/>
    <w:rsid w:val="009A77F0"/>
    <w:rsid w:val="009C0E35"/>
    <w:rsid w:val="009C2C77"/>
    <w:rsid w:val="009E3054"/>
    <w:rsid w:val="009F7B90"/>
    <w:rsid w:val="00A0315D"/>
    <w:rsid w:val="00A20122"/>
    <w:rsid w:val="00A26DB7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C3C1D"/>
    <w:rsid w:val="00CF5EDC"/>
    <w:rsid w:val="00D0609D"/>
    <w:rsid w:val="00D1036B"/>
    <w:rsid w:val="00D22368"/>
    <w:rsid w:val="00D30499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42817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5</cp:revision>
  <cp:lastPrinted>2023-12-19T06:50:00Z</cp:lastPrinted>
  <dcterms:created xsi:type="dcterms:W3CDTF">2023-12-18T12:48:00Z</dcterms:created>
  <dcterms:modified xsi:type="dcterms:W3CDTF">2023-12-19T06:50:00Z</dcterms:modified>
</cp:coreProperties>
</file>